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F2" w:rsidRDefault="00A8688C" w:rsidP="00D40BF2">
      <w:pPr>
        <w:pStyle w:val="bulletin"/>
        <w:rPr>
          <w:rFonts w:ascii="Times New Roman" w:hAnsi="Times New Roman"/>
          <w:color w:val="222222"/>
          <w:szCs w:val="24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7A625F1F" wp14:editId="2AE81F2D">
            <wp:simplePos x="0" y="0"/>
            <wp:positionH relativeFrom="column">
              <wp:posOffset>-97155</wp:posOffset>
            </wp:positionH>
            <wp:positionV relativeFrom="paragraph">
              <wp:posOffset>1390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rFonts w:ascii="Times New Roman" w:hAnsi="Times New Roman"/>
          <w:color w:val="222222"/>
          <w:szCs w:val="24"/>
          <w:highlight w:val="white"/>
        </w:rPr>
        <w:t xml:space="preserve"> 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Blessed Be </w:t>
      </w: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 Lord God Almigh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 </w:t>
      </w:r>
      <w:r w:rsidRPr="0044208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42086">
        <w:rPr>
          <w:rFonts w:ascii="Times New Roman" w:eastAsia="Times New Roman" w:hAnsi="Times New Roman" w:cs="Times New Roman"/>
          <w:sz w:val="24"/>
          <w:szCs w:val="24"/>
        </w:rPr>
        <w:t>Fitts</w:t>
      </w:r>
      <w:proofErr w:type="spellEnd"/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Father in heaven, how we love you.</w:t>
      </w:r>
      <w:proofErr w:type="gramEnd"/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ab/>
        <w:t xml:space="preserve">We lift </w:t>
      </w: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 name in all the earth.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ab/>
        <w:t xml:space="preserve">May </w:t>
      </w: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 kingdom be established in our praises.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ab/>
        <w:t xml:space="preserve">May </w:t>
      </w: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 people declare Your mighty works.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ab/>
      </w:r>
      <w:r w:rsidRPr="00442086">
        <w:rPr>
          <w:rFonts w:ascii="Times New Roman" w:eastAsia="Times New Roman" w:hAnsi="Times New Roman" w:cs="Times New Roman"/>
          <w:sz w:val="24"/>
          <w:szCs w:val="24"/>
        </w:rPr>
        <w:tab/>
        <w:t>Blessed be the Lord, God Almighty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ab/>
      </w:r>
      <w:r w:rsidRPr="00442086">
        <w:rPr>
          <w:rFonts w:ascii="Times New Roman" w:eastAsia="Times New Roman" w:hAnsi="Times New Roman" w:cs="Times New Roman"/>
          <w:sz w:val="24"/>
          <w:szCs w:val="24"/>
        </w:rPr>
        <w:tab/>
        <w:t>Who was and is and is to come.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ab/>
      </w:r>
      <w:r w:rsidRPr="00442086">
        <w:rPr>
          <w:rFonts w:ascii="Times New Roman" w:eastAsia="Times New Roman" w:hAnsi="Times New Roman" w:cs="Times New Roman"/>
          <w:sz w:val="24"/>
          <w:szCs w:val="24"/>
        </w:rPr>
        <w:tab/>
        <w:t>Blessed be the Lord, God Almighty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ab/>
      </w:r>
      <w:r w:rsidRPr="00442086">
        <w:rPr>
          <w:rFonts w:ascii="Times New Roman" w:eastAsia="Times New Roman" w:hAnsi="Times New Roman" w:cs="Times New Roman"/>
          <w:sz w:val="24"/>
          <w:szCs w:val="24"/>
        </w:rPr>
        <w:tab/>
        <w:t>Who reigns forevermore!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I’m Forever Grateful”</w:t>
      </w:r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</w:t>
      </w:r>
      <w:proofErr w:type="spellStart"/>
      <w:r w:rsidRPr="00442086">
        <w:rPr>
          <w:rFonts w:ascii="Times New Roman" w:eastAsia="Times New Roman" w:hAnsi="Times New Roman" w:cs="Times New Roman"/>
          <w:sz w:val="24"/>
          <w:szCs w:val="24"/>
        </w:rPr>
        <w:t>Altrogge</w:t>
      </w:r>
      <w:proofErr w:type="spellEnd"/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You did not wait for me to draw near to </w:t>
      </w: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44208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 clothed Yourself with frail humanity.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You did not wait for me to cry out to </w:t>
      </w: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44208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>But you let me hear your voice calling me, and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ab/>
        <w:t xml:space="preserve">I’m forever grateful to </w:t>
      </w: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4420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ab/>
        <w:t>I’m forever grateful for the cross.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ab/>
        <w:t xml:space="preserve">I’m forever grateful to </w:t>
      </w: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442086">
        <w:rPr>
          <w:rFonts w:ascii="Times New Roman" w:eastAsia="Times New Roman" w:hAnsi="Times New Roman" w:cs="Times New Roman"/>
          <w:sz w:val="24"/>
          <w:szCs w:val="24"/>
        </w:rPr>
        <w:t>—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ab/>
        <w:t xml:space="preserve">That </w:t>
      </w: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 came to seek and save the lost.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42086">
        <w:rPr>
          <w:rFonts w:ascii="Times New Roman" w:eastAsia="Times New Roman" w:hAnsi="Times New Roman" w:cs="Times New Roman"/>
          <w:sz w:val="24"/>
          <w:szCs w:val="24"/>
        </w:rPr>
        <w:t>Spirit Song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Alp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</w:t>
      </w:r>
      <w:proofErr w:type="spellStart"/>
      <w:r w:rsidRPr="00442086">
        <w:rPr>
          <w:rFonts w:ascii="Times New Roman" w:eastAsia="Times New Roman" w:hAnsi="Times New Roman" w:cs="Times New Roman"/>
          <w:sz w:val="24"/>
          <w:szCs w:val="24"/>
        </w:rPr>
        <w:t>Wimber</w:t>
      </w:r>
      <w:proofErr w:type="spellEnd"/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>O let the Son of God enfold you 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With His Spirit and His love.</w:t>
      </w:r>
      <w:proofErr w:type="gramEnd"/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>Let Him fill your life and satisfy your soul.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>O let Him have the things that hold you 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>And His Spirit, like a dove,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>Will descend upon your life and make you whole.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Jesus, O Jesus, come and </w:t>
      </w: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fill</w:t>
      </w:r>
      <w:proofErr w:type="gramEnd"/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 Your lambs.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Jesus, O Jesus, come and </w:t>
      </w: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fill</w:t>
      </w:r>
      <w:proofErr w:type="gramEnd"/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 Your lambs.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O come and </w:t>
      </w: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sing</w:t>
      </w:r>
      <w:proofErr w:type="gramEnd"/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 the song of gladness 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As your hearts are filled with joy.</w:t>
      </w:r>
      <w:proofErr w:type="gramEnd"/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>Lift your hands in sweet surrender to His name.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gramStart"/>
      <w:r w:rsidRPr="00442086">
        <w:rPr>
          <w:rFonts w:ascii="Times New Roman" w:eastAsia="Times New Roman" w:hAnsi="Times New Roman" w:cs="Times New Roman"/>
          <w:sz w:val="24"/>
          <w:szCs w:val="24"/>
        </w:rPr>
        <w:t>give</w:t>
      </w:r>
      <w:proofErr w:type="gramEnd"/>
      <w:r w:rsidRPr="00442086">
        <w:rPr>
          <w:rFonts w:ascii="Times New Roman" w:eastAsia="Times New Roman" w:hAnsi="Times New Roman" w:cs="Times New Roman"/>
          <w:sz w:val="24"/>
          <w:szCs w:val="24"/>
        </w:rPr>
        <w:t xml:space="preserve"> Him all your tears and sadness, 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>Give Him all your years of pain,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rFonts w:ascii="Times New Roman" w:eastAsia="Times New Roman" w:hAnsi="Times New Roman" w:cs="Times New Roman"/>
          <w:sz w:val="24"/>
          <w:szCs w:val="24"/>
        </w:rPr>
        <w:t>And you’ll enter into life in Jesus’ name.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88C" w:rsidRDefault="00A8688C" w:rsidP="00D40BF2">
      <w:pPr>
        <w:pStyle w:val="bulletin"/>
        <w:rPr>
          <w:rFonts w:ascii="Times New Roman" w:hAnsi="Times New Roman"/>
          <w:color w:val="222222"/>
          <w:szCs w:val="24"/>
        </w:rPr>
      </w:pPr>
    </w:p>
    <w:p w:rsidR="00A8688C" w:rsidRDefault="00A8688C" w:rsidP="00D40BF2">
      <w:pPr>
        <w:pStyle w:val="bulletin"/>
        <w:rPr>
          <w:rFonts w:ascii="Times New Roman" w:hAnsi="Times New Roman"/>
          <w:color w:val="222222"/>
          <w:szCs w:val="24"/>
        </w:rPr>
      </w:pPr>
    </w:p>
    <w:p w:rsidR="00D40BF2" w:rsidRDefault="00D40BF2" w:rsidP="00D40BF2">
      <w:pPr>
        <w:pStyle w:val="bulletin"/>
        <w:rPr>
          <w:rFonts w:ascii="Times New Roman" w:hAnsi="Times New Roman"/>
          <w:b w:val="0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8C591F7" wp14:editId="7E7D9DAC">
            <wp:simplePos x="0" y="0"/>
            <wp:positionH relativeFrom="column">
              <wp:posOffset>-216535</wp:posOffset>
            </wp:positionH>
            <wp:positionV relativeFrom="paragraph">
              <wp:posOffset>10795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5606" w:rsidRDefault="00875606" w:rsidP="00D40BF2">
      <w:pPr>
        <w:tabs>
          <w:tab w:val="left" w:pos="720"/>
          <w:tab w:val="left" w:pos="1440"/>
          <w:tab w:val="left" w:pos="3600"/>
          <w:tab w:val="right" w:pos="6660"/>
        </w:tabs>
        <w:rPr>
          <w:sz w:val="24"/>
        </w:rPr>
      </w:pP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</w:p>
    <w:p w:rsidR="00875606" w:rsidRPr="00A8688C" w:rsidRDefault="00B4362B" w:rsidP="00D40BF2">
      <w:pPr>
        <w:shd w:val="clear" w:color="auto" w:fill="FFFFFF"/>
        <w:spacing w:line="288" w:lineRule="auto"/>
        <w:rPr>
          <w:sz w:val="24"/>
          <w:szCs w:val="24"/>
        </w:rPr>
      </w:pPr>
      <w:r w:rsidRPr="00B832F0">
        <w:rPr>
          <w:rFonts w:ascii="Helvetica" w:eastAsia="Times New Roman" w:hAnsi="Helvetica" w:cs="Times New Roman"/>
          <w:color w:val="000000"/>
          <w:spacing w:val="-6"/>
          <w:sz w:val="28"/>
          <w:szCs w:val="28"/>
        </w:rPr>
        <w:t>Scripture</w:t>
      </w:r>
      <w:r w:rsidR="00442086">
        <w:t xml:space="preserve">    </w:t>
      </w:r>
      <w:r w:rsidR="00442086" w:rsidRPr="002A4031">
        <w:rPr>
          <w:sz w:val="26"/>
          <w:szCs w:val="26"/>
        </w:rPr>
        <w:t>Eph. 4:22-32</w:t>
      </w:r>
      <w:r w:rsidR="00442086">
        <w:rPr>
          <w:rFonts w:ascii="Helvetica" w:eastAsia="Times New Roman" w:hAnsi="Helvetica" w:cs="Times New Roman"/>
          <w:color w:val="000000"/>
          <w:spacing w:val="-6"/>
          <w:sz w:val="28"/>
          <w:szCs w:val="28"/>
        </w:rPr>
        <w:t xml:space="preserve"> </w:t>
      </w:r>
      <w:r w:rsidRPr="00B832F0">
        <w:rPr>
          <w:rFonts w:ascii="Helvetica" w:eastAsia="Times New Roman" w:hAnsi="Helvetica" w:cs="Times New Roman"/>
          <w:color w:val="000000"/>
          <w:spacing w:val="-6"/>
          <w:sz w:val="28"/>
          <w:szCs w:val="28"/>
        </w:rPr>
        <w:t xml:space="preserve"> </w:t>
      </w:r>
      <w:r w:rsidR="00673E06" w:rsidRPr="00B832F0">
        <w:rPr>
          <w:rFonts w:ascii="Helvetica" w:eastAsia="Times New Roman" w:hAnsi="Helvetica" w:cs="Times New Roman"/>
          <w:color w:val="000000"/>
          <w:spacing w:val="-6"/>
          <w:sz w:val="28"/>
          <w:szCs w:val="28"/>
        </w:rPr>
        <w:t xml:space="preserve"> </w:t>
      </w:r>
      <w:r w:rsidR="00A8688C">
        <w:rPr>
          <w:sz w:val="24"/>
          <w:szCs w:val="24"/>
        </w:rPr>
        <w:t>(</w:t>
      </w:r>
      <w:proofErr w:type="gramStart"/>
      <w:r w:rsidR="00A8688C">
        <w:rPr>
          <w:sz w:val="24"/>
          <w:szCs w:val="24"/>
        </w:rPr>
        <w:t>p.</w:t>
      </w:r>
      <w:r w:rsidR="002A4031">
        <w:rPr>
          <w:sz w:val="24"/>
          <w:szCs w:val="24"/>
        </w:rPr>
        <w:t>1668</w:t>
      </w:r>
      <w:r w:rsidR="00A8688C">
        <w:rPr>
          <w:sz w:val="24"/>
          <w:szCs w:val="24"/>
        </w:rPr>
        <w:t xml:space="preserve"> )</w:t>
      </w:r>
      <w:proofErr w:type="gramEnd"/>
    </w:p>
    <w:p w:rsidR="00D40BF2" w:rsidRPr="00A8688C" w:rsidRDefault="00A8688C" w:rsidP="00D40BF2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sz w:val="24"/>
          <w:szCs w:val="24"/>
        </w:rPr>
        <w:t xml:space="preserve"> </w:t>
      </w:r>
      <w:r w:rsidR="00442086">
        <w:rPr>
          <w:sz w:val="24"/>
          <w:szCs w:val="24"/>
        </w:rPr>
        <w:t xml:space="preserve"> </w:t>
      </w:r>
    </w:p>
    <w:p w:rsidR="00200717" w:rsidRDefault="00200717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00717" w:rsidRPr="00B832F0" w:rsidRDefault="00C14B23" w:rsidP="00B4362B">
      <w:pPr>
        <w:shd w:val="clear" w:color="auto" w:fill="FFFFFF"/>
        <w:spacing w:line="240" w:lineRule="auto"/>
        <w:rPr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</w:t>
      </w:r>
      <w:r w:rsidR="008756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</w:t>
      </w:r>
      <w:proofErr w:type="gramStart"/>
      <w:r w:rsidR="00442086">
        <w:rPr>
          <w:color w:val="000000"/>
          <w:spacing w:val="-6"/>
          <w:sz w:val="28"/>
          <w:szCs w:val="28"/>
          <w:shd w:val="clear" w:color="auto" w:fill="FFFFFF"/>
        </w:rPr>
        <w:t xml:space="preserve">Sermon  </w:t>
      </w:r>
      <w:r w:rsidR="00442086">
        <w:t>"</w:t>
      </w:r>
      <w:proofErr w:type="gramEnd"/>
      <w:r w:rsidR="00442086" w:rsidRPr="00C313D7">
        <w:rPr>
          <w:b/>
          <w:sz w:val="24"/>
          <w:szCs w:val="24"/>
        </w:rPr>
        <w:t>Becoming Like Jesus</w:t>
      </w:r>
      <w:r w:rsidR="00442086">
        <w:t>" </w:t>
      </w:r>
      <w:r w:rsidR="00C313D7">
        <w:t xml:space="preserve"> </w:t>
      </w:r>
      <w:r w:rsidR="00442086">
        <w:t>Pastor Steve Barrows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E008F1" w:rsidRDefault="000B19CB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89984" behindDoc="0" locked="0" layoutInCell="1" hidden="0" allowOverlap="1" wp14:anchorId="79B7938C" wp14:editId="12A464C3">
            <wp:simplePos x="0" y="0"/>
            <wp:positionH relativeFrom="column">
              <wp:posOffset>-131445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846373" w:rsidRPr="002A4031" w:rsidRDefault="00B4362B" w:rsidP="00200717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 w:rsidRPr="002A4031">
        <w:rPr>
          <w:spacing w:val="-6"/>
          <w:sz w:val="26"/>
          <w:szCs w:val="26"/>
          <w:shd w:val="clear" w:color="auto" w:fill="FFFFFF"/>
        </w:rPr>
        <w:t>“</w:t>
      </w:r>
      <w:r w:rsidR="002A4031" w:rsidRPr="002A4031">
        <w:rPr>
          <w:sz w:val="26"/>
          <w:szCs w:val="26"/>
        </w:rPr>
        <w:t>Lord, I Want to Be a Christian</w:t>
      </w:r>
      <w:r w:rsidRPr="002A4031">
        <w:rPr>
          <w:color w:val="000000"/>
          <w:spacing w:val="-6"/>
          <w:sz w:val="26"/>
          <w:szCs w:val="26"/>
          <w:shd w:val="clear" w:color="auto" w:fill="FFFFFF"/>
        </w:rPr>
        <w:t>”</w:t>
      </w:r>
      <w:r w:rsidR="00C14B23" w:rsidRPr="002A4031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  <w:r w:rsidR="002A4031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</w:t>
      </w:r>
      <w:r w:rsidR="002A4031" w:rsidRPr="002A4031">
        <w:rPr>
          <w:rFonts w:ascii="Helvetica" w:hAnsi="Helvetica"/>
          <w:spacing w:val="-6"/>
          <w:sz w:val="26"/>
          <w:szCs w:val="26"/>
          <w:shd w:val="clear" w:color="auto" w:fill="FFFFFF"/>
        </w:rPr>
        <w:t>No.372</w:t>
      </w:r>
    </w:p>
    <w:p w:rsidR="00A1531E" w:rsidRDefault="00CF7AFF">
      <w:pPr>
        <w:shd w:val="clear" w:color="auto" w:fill="FFFFFF"/>
        <w:rPr>
          <w:b/>
          <w:color w:val="222222"/>
          <w:sz w:val="24"/>
          <w:szCs w:val="24"/>
        </w:rPr>
      </w:pPr>
      <w:r w:rsidRPr="009F22AE">
        <w:rPr>
          <w:b/>
          <w:color w:val="222222"/>
          <w:sz w:val="24"/>
          <w:szCs w:val="24"/>
        </w:rPr>
        <w:t xml:space="preserve">      </w:t>
      </w:r>
      <w:r w:rsidR="00846373" w:rsidRPr="009F22AE">
        <w:rPr>
          <w:b/>
          <w:color w:val="222222"/>
          <w:sz w:val="24"/>
          <w:szCs w:val="24"/>
        </w:rPr>
        <w:t xml:space="preserve"> </w:t>
      </w:r>
      <w:r w:rsidR="00B4362B" w:rsidRPr="009F22AE">
        <w:rPr>
          <w:b/>
          <w:color w:val="222222"/>
          <w:sz w:val="24"/>
          <w:szCs w:val="24"/>
        </w:rPr>
        <w:t xml:space="preserve">                         </w:t>
      </w:r>
      <w:r w:rsidR="00846373" w:rsidRPr="009F22AE">
        <w:rPr>
          <w:b/>
          <w:color w:val="222222"/>
          <w:sz w:val="24"/>
          <w:szCs w:val="24"/>
        </w:rPr>
        <w:t xml:space="preserve"> (</w:t>
      </w:r>
      <w:r w:rsidR="00200717" w:rsidRPr="009F22AE">
        <w:rPr>
          <w:color w:val="222222"/>
          <w:sz w:val="24"/>
          <w:szCs w:val="24"/>
        </w:rPr>
        <w:t>Blue Hymnal</w:t>
      </w:r>
      <w:r w:rsidR="00846373" w:rsidRPr="009F22AE">
        <w:rPr>
          <w:b/>
          <w:color w:val="222222"/>
          <w:sz w:val="24"/>
          <w:szCs w:val="24"/>
        </w:rPr>
        <w:t xml:space="preserve">)   </w:t>
      </w:r>
    </w:p>
    <w:p w:rsidR="00010270" w:rsidRPr="00A1531E" w:rsidRDefault="00E008F1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25876E2" wp14:editId="46D5B051">
            <wp:simplePos x="0" y="0"/>
            <wp:positionH relativeFrom="column">
              <wp:posOffset>-721995</wp:posOffset>
            </wp:positionH>
            <wp:positionV relativeFrom="paragraph">
              <wp:posOffset>1016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5F008EAD" wp14:editId="336E7916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DB02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>
        <w:rPr>
          <w:i/>
          <w:color w:val="222222"/>
        </w:rPr>
        <w:t xml:space="preserve"> we know God is more than able to hold all we offer &amp; God knows the details! </w:t>
      </w:r>
      <w:r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>
        <w:rPr>
          <w:b/>
          <w:color w:val="222222"/>
          <w:sz w:val="28"/>
          <w:szCs w:val="28"/>
        </w:rPr>
        <w:t>Hear our prayer!</w:t>
      </w:r>
    </w:p>
    <w:p w:rsidR="00C313D7" w:rsidRDefault="00C313D7">
      <w:pPr>
        <w:shd w:val="clear" w:color="auto" w:fill="FFFFFF"/>
        <w:rPr>
          <w:color w:val="222222"/>
          <w:sz w:val="28"/>
          <w:szCs w:val="28"/>
        </w:rPr>
      </w:pP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bookmarkStart w:id="0" w:name="_GoBack"/>
      <w:bookmarkEnd w:id="0"/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F970B5" w:rsidRDefault="00F970B5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F970B5" w:rsidRDefault="00F970B5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A4031" w:rsidRDefault="002A4031" w:rsidP="00A70C1A">
      <w:pPr>
        <w:spacing w:line="240" w:lineRule="auto"/>
        <w:rPr>
          <w:color w:val="222222"/>
          <w:sz w:val="33"/>
          <w:szCs w:val="33"/>
        </w:rPr>
      </w:pPr>
    </w:p>
    <w:p w:rsidR="002A4031" w:rsidRDefault="002A4031" w:rsidP="002A4031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A4031" w:rsidRDefault="002A4031" w:rsidP="002A4031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A4031" w:rsidRDefault="002A4031" w:rsidP="002A4031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2A4031" w:rsidRPr="002A4031" w:rsidRDefault="002A4031" w:rsidP="002A4031">
      <w:pPr>
        <w:spacing w:line="240" w:lineRule="auto"/>
        <w:jc w:val="center"/>
        <w:rPr>
          <w:color w:val="222222"/>
          <w:sz w:val="26"/>
          <w:szCs w:val="26"/>
        </w:rPr>
      </w:pPr>
      <w:r w:rsidRPr="002A4031">
        <w:rPr>
          <w:color w:val="222222"/>
          <w:sz w:val="26"/>
          <w:szCs w:val="26"/>
        </w:rPr>
        <w:t xml:space="preserve">September 5- </w:t>
      </w:r>
      <w:proofErr w:type="spellStart"/>
      <w:r w:rsidRPr="002A4031">
        <w:rPr>
          <w:color w:val="222222"/>
          <w:sz w:val="26"/>
          <w:szCs w:val="26"/>
        </w:rPr>
        <w:t>Kerm</w:t>
      </w:r>
      <w:proofErr w:type="spellEnd"/>
      <w:r w:rsidRPr="002A4031">
        <w:rPr>
          <w:color w:val="222222"/>
          <w:sz w:val="26"/>
          <w:szCs w:val="26"/>
        </w:rPr>
        <w:t xml:space="preserve"> and Carol </w:t>
      </w:r>
      <w:proofErr w:type="spellStart"/>
      <w:r w:rsidRPr="002A4031">
        <w:rPr>
          <w:color w:val="222222"/>
          <w:sz w:val="26"/>
          <w:szCs w:val="26"/>
        </w:rPr>
        <w:t>Bossard</w:t>
      </w:r>
      <w:proofErr w:type="spellEnd"/>
    </w:p>
    <w:p w:rsidR="002A4031" w:rsidRPr="002A4031" w:rsidRDefault="002A4031" w:rsidP="002A4031">
      <w:pPr>
        <w:spacing w:line="240" w:lineRule="auto"/>
        <w:jc w:val="center"/>
        <w:rPr>
          <w:color w:val="222222"/>
          <w:sz w:val="26"/>
          <w:szCs w:val="26"/>
        </w:rPr>
      </w:pPr>
      <w:r w:rsidRPr="002A4031">
        <w:rPr>
          <w:color w:val="222222"/>
          <w:sz w:val="26"/>
          <w:szCs w:val="26"/>
        </w:rPr>
        <w:t>September 6 – Rory Dann</w:t>
      </w:r>
    </w:p>
    <w:p w:rsidR="002A4031" w:rsidRPr="002A4031" w:rsidRDefault="002A4031" w:rsidP="002A4031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2A4031" w:rsidRPr="00200717" w:rsidRDefault="002A4031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2A4031" w:rsidRPr="00F1605B" w:rsidRDefault="002A4031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family: </w:t>
      </w:r>
      <w:r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Lisa Beck</w:t>
      </w:r>
    </w:p>
    <w:p w:rsidR="002A4031" w:rsidRDefault="002A4031" w:rsidP="002A4031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Jacob Bailey</w:t>
      </w:r>
    </w:p>
    <w:p w:rsidR="002A4031" w:rsidRPr="00555EC4" w:rsidRDefault="002A4031" w:rsidP="002A4031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</w:t>
      </w:r>
      <w:proofErr w:type="spellStart"/>
      <w:r>
        <w:rPr>
          <w:rFonts w:ascii="Trebuchet MS" w:eastAsia="Trebuchet MS" w:hAnsi="Trebuchet MS" w:cs="Trebuchet MS"/>
          <w:color w:val="222222"/>
          <w:sz w:val="23"/>
          <w:szCs w:val="23"/>
        </w:rPr>
        <w:t>adults</w:t>
      </w:r>
      <w:proofErr w:type="gramStart"/>
      <w:r>
        <w:rPr>
          <w:rFonts w:ascii="Trebuchet MS" w:eastAsia="Trebuchet MS" w:hAnsi="Trebuchet MS" w:cs="Trebuchet MS"/>
          <w:color w:val="222222"/>
          <w:sz w:val="23"/>
          <w:szCs w:val="23"/>
        </w:rPr>
        <w:t>:friends</w:t>
      </w:r>
      <w:proofErr w:type="spellEnd"/>
      <w:proofErr w:type="gramEnd"/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2A4031" w:rsidRDefault="009D4668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725FA9AF" wp14:editId="5AFDA029">
            <wp:simplePos x="0" y="0"/>
            <wp:positionH relativeFrom="column">
              <wp:posOffset>5008880</wp:posOffset>
            </wp:positionH>
            <wp:positionV relativeFrom="paragraph">
              <wp:posOffset>14351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A4031"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2A4031" w:rsidRDefault="002A4031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Bible Baptist of West Danby – Pastor Seth Finch</w:t>
      </w:r>
    </w:p>
    <w:p w:rsidR="002A4031" w:rsidRDefault="009D4668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01BFD160" wp14:editId="36CFF69D">
            <wp:simplePos x="0" y="0"/>
            <wp:positionH relativeFrom="column">
              <wp:posOffset>5046345</wp:posOffset>
            </wp:positionH>
            <wp:positionV relativeFrom="paragraph">
              <wp:posOffset>20955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A4031"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2A4031" w:rsidRPr="00E008F1" w:rsidRDefault="002A4031" w:rsidP="002A4031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2A4031" w:rsidRDefault="009D4668" w:rsidP="002A40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23FF91F4" wp14:editId="1E8EF158">
            <wp:simplePos x="0" y="0"/>
            <wp:positionH relativeFrom="column">
              <wp:posOffset>5155565</wp:posOffset>
            </wp:positionH>
            <wp:positionV relativeFrom="paragraph">
              <wp:posOffset>49847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A4031"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 w:rsidR="002A4031"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 w:rsidR="002A4031">
        <w:rPr>
          <w:rFonts w:ascii="Trebuchet MS" w:eastAsia="Trebuchet MS" w:hAnsi="Trebuchet MS" w:cs="Trebuchet MS"/>
          <w:color w:val="222222"/>
        </w:rPr>
        <w:t>)to</w:t>
      </w:r>
      <w:proofErr w:type="gramEnd"/>
      <w:r w:rsidR="002A4031"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 w:rsidR="002A4031">
        <w:rPr>
          <w:color w:val="222222"/>
        </w:rPr>
        <w:t>when arriving/leaving or mail to: </w:t>
      </w:r>
    </w:p>
    <w:p w:rsidR="002A4031" w:rsidRPr="003D014F" w:rsidRDefault="002A4031" w:rsidP="002A403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>
        <w:rPr>
          <w:i/>
          <w:color w:val="222222"/>
          <w:sz w:val="20"/>
          <w:szCs w:val="20"/>
        </w:rPr>
        <w:t>3</w:t>
      </w:r>
    </w:p>
    <w:p w:rsidR="002A4031" w:rsidRDefault="002A4031" w:rsidP="002A4031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2A4031" w:rsidRDefault="002A4031" w:rsidP="002A4031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  <w:r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2A4031" w:rsidRDefault="002A4031" w:rsidP="002A40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668" w:rsidRPr="009D4668" w:rsidRDefault="009D4668" w:rsidP="009D4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668">
        <w:rPr>
          <w:rFonts w:ascii="Times New Roman" w:eastAsia="Times New Roman" w:hAnsi="Times New Roman" w:cs="Times New Roman"/>
          <w:sz w:val="24"/>
          <w:szCs w:val="24"/>
        </w:rPr>
        <w:t>Monday -- 6PM AA</w:t>
      </w:r>
      <w:proofErr w:type="gramStart"/>
      <w:r w:rsidRPr="009D4668">
        <w:rPr>
          <w:rFonts w:ascii="Times New Roman" w:eastAsia="Times New Roman" w:hAnsi="Times New Roman" w:cs="Times New Roman"/>
          <w:sz w:val="24"/>
          <w:szCs w:val="24"/>
        </w:rPr>
        <w:t>  --</w:t>
      </w:r>
      <w:proofErr w:type="gramEnd"/>
      <w:r w:rsidRPr="009D4668">
        <w:rPr>
          <w:rFonts w:ascii="Times New Roman" w:eastAsia="Times New Roman" w:hAnsi="Times New Roman" w:cs="Times New Roman"/>
          <w:sz w:val="24"/>
          <w:szCs w:val="24"/>
        </w:rPr>
        <w:t xml:space="preserve"> No, Pastor's Hours (Holiday)   </w:t>
      </w:r>
    </w:p>
    <w:p w:rsidR="009D4668" w:rsidRPr="009D4668" w:rsidRDefault="009D4668" w:rsidP="009D4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668">
        <w:rPr>
          <w:rFonts w:ascii="Times New Roman" w:eastAsia="Times New Roman" w:hAnsi="Times New Roman" w:cs="Times New Roman"/>
          <w:sz w:val="24"/>
          <w:szCs w:val="24"/>
        </w:rPr>
        <w:t>Tuesday, Sept. 6th -- No Pastor's Hours (Vacation!)  </w:t>
      </w:r>
    </w:p>
    <w:p w:rsidR="009D4668" w:rsidRPr="009D4668" w:rsidRDefault="009D4668" w:rsidP="009D4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668">
        <w:rPr>
          <w:rFonts w:ascii="Times New Roman" w:eastAsia="Times New Roman" w:hAnsi="Times New Roman" w:cs="Times New Roman"/>
          <w:sz w:val="24"/>
          <w:szCs w:val="24"/>
        </w:rPr>
        <w:t>Wednesday, Sept. 7th -- 11AM Adult Study; 1PM Webinar on Active Shooter Preparedness </w:t>
      </w:r>
    </w:p>
    <w:p w:rsidR="009D4668" w:rsidRPr="009D4668" w:rsidRDefault="009D4668" w:rsidP="009D4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668">
        <w:rPr>
          <w:rFonts w:ascii="Times New Roman" w:eastAsia="Times New Roman" w:hAnsi="Times New Roman" w:cs="Times New Roman"/>
          <w:sz w:val="24"/>
          <w:szCs w:val="24"/>
        </w:rPr>
        <w:t>Sunday, Sept. 11th -- CHURCH BRUNCH @10AM!  Worship @ 11</w:t>
      </w:r>
      <w:proofErr w:type="gramStart"/>
      <w:r w:rsidRPr="009D4668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gramEnd"/>
      <w:r w:rsidRPr="009D466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9D4668" w:rsidRPr="009D4668" w:rsidRDefault="009D4668" w:rsidP="009D4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668">
        <w:rPr>
          <w:rFonts w:ascii="Times New Roman" w:eastAsia="Times New Roman" w:hAnsi="Times New Roman" w:cs="Times New Roman"/>
          <w:sz w:val="24"/>
          <w:szCs w:val="24"/>
        </w:rPr>
        <w:t xml:space="preserve">Monday, Sept. 12th -- 3PM Session </w:t>
      </w:r>
      <w:proofErr w:type="spellStart"/>
      <w:r w:rsidRPr="009D4668">
        <w:rPr>
          <w:rFonts w:ascii="Times New Roman" w:eastAsia="Times New Roman" w:hAnsi="Times New Roman" w:cs="Times New Roman"/>
          <w:sz w:val="24"/>
          <w:szCs w:val="24"/>
        </w:rPr>
        <w:t>Mtg</w:t>
      </w:r>
      <w:proofErr w:type="spellEnd"/>
      <w:r w:rsidRPr="009D466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2A4031" w:rsidRPr="00A8688C" w:rsidRDefault="002A4031" w:rsidP="009D4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031" w:rsidRPr="00A8688C" w:rsidRDefault="002A4031" w:rsidP="002A40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88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2A4031" w:rsidRDefault="002A4031" w:rsidP="002A40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031" w:rsidRDefault="002A4031" w:rsidP="00A70C1A">
      <w:pPr>
        <w:spacing w:line="240" w:lineRule="auto"/>
        <w:rPr>
          <w:color w:val="222222"/>
          <w:sz w:val="33"/>
          <w:szCs w:val="33"/>
        </w:rPr>
      </w:pPr>
    </w:p>
    <w:p w:rsidR="002A4031" w:rsidRDefault="002A4031" w:rsidP="00A70C1A">
      <w:pPr>
        <w:spacing w:line="240" w:lineRule="auto"/>
        <w:rPr>
          <w:color w:val="222222"/>
          <w:sz w:val="33"/>
          <w:szCs w:val="33"/>
        </w:rPr>
      </w:pPr>
    </w:p>
    <w:p w:rsidR="009D4668" w:rsidRDefault="009D4668" w:rsidP="00A70C1A">
      <w:pPr>
        <w:spacing w:line="240" w:lineRule="auto"/>
        <w:rPr>
          <w:color w:val="222222"/>
          <w:sz w:val="33"/>
          <w:szCs w:val="33"/>
        </w:rPr>
      </w:pPr>
    </w:p>
    <w:p w:rsidR="009D4668" w:rsidRDefault="009D4668" w:rsidP="00A70C1A">
      <w:pPr>
        <w:spacing w:line="240" w:lineRule="auto"/>
        <w:rPr>
          <w:color w:val="222222"/>
          <w:sz w:val="33"/>
          <w:szCs w:val="33"/>
        </w:rPr>
      </w:pPr>
    </w:p>
    <w:p w:rsidR="009D4668" w:rsidRDefault="009D4668" w:rsidP="00A70C1A">
      <w:pPr>
        <w:spacing w:line="240" w:lineRule="auto"/>
        <w:rPr>
          <w:color w:val="222222"/>
          <w:sz w:val="33"/>
          <w:szCs w:val="33"/>
        </w:rPr>
      </w:pPr>
    </w:p>
    <w:p w:rsidR="002A4031" w:rsidRDefault="002A4031" w:rsidP="00A70C1A">
      <w:pPr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442086" w:rsidP="00442086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September 4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C14B23">
        <w:rPr>
          <w:b/>
          <w:color w:val="222222"/>
          <w:sz w:val="26"/>
          <w:szCs w:val="26"/>
        </w:rPr>
        <w:t xml:space="preserve"> - 1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2A4031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1421888F" wp14:editId="65809EC7">
            <wp:simplePos x="0" y="0"/>
            <wp:positionH relativeFrom="column">
              <wp:posOffset>-85725</wp:posOffset>
            </wp:positionH>
            <wp:positionV relativeFrom="paragraph">
              <wp:posOffset>107315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442086" w:rsidRPr="00442086" w:rsidRDefault="00DB02B2" w:rsidP="00D40BF2">
      <w:pPr>
        <w:spacing w:line="240" w:lineRule="auto"/>
        <w:rPr>
          <w:sz w:val="24"/>
          <w:szCs w:val="24"/>
        </w:rPr>
      </w:pPr>
      <w:proofErr w:type="gramStart"/>
      <w:r>
        <w:rPr>
          <w:color w:val="222222"/>
          <w:sz w:val="28"/>
          <w:szCs w:val="28"/>
        </w:rPr>
        <w:t>Prelude</w:t>
      </w:r>
      <w:r w:rsidR="00442086">
        <w:rPr>
          <w:color w:val="222222"/>
          <w:sz w:val="28"/>
          <w:szCs w:val="28"/>
        </w:rPr>
        <w:t xml:space="preserve">  “</w:t>
      </w:r>
      <w:proofErr w:type="gramEnd"/>
      <w:r w:rsidR="00442086" w:rsidRPr="00442086">
        <w:rPr>
          <w:sz w:val="24"/>
          <w:szCs w:val="24"/>
        </w:rPr>
        <w:t>This is My Father's World</w:t>
      </w:r>
      <w:r w:rsidR="00442086" w:rsidRPr="00442086">
        <w:rPr>
          <w:sz w:val="24"/>
          <w:szCs w:val="24"/>
        </w:rPr>
        <w:t>”</w:t>
      </w:r>
    </w:p>
    <w:p w:rsidR="00875606" w:rsidRPr="00442086" w:rsidRDefault="00442086" w:rsidP="00D40B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86">
        <w:rPr>
          <w:sz w:val="24"/>
          <w:szCs w:val="24"/>
        </w:rPr>
        <w:t xml:space="preserve">                                      </w:t>
      </w:r>
      <w:r w:rsidRPr="00442086">
        <w:rPr>
          <w:sz w:val="24"/>
          <w:szCs w:val="24"/>
        </w:rPr>
        <w:t xml:space="preserve"> </w:t>
      </w:r>
      <w:proofErr w:type="gramStart"/>
      <w:r w:rsidRPr="00442086">
        <w:rPr>
          <w:sz w:val="24"/>
          <w:szCs w:val="24"/>
        </w:rPr>
        <w:t>arr</w:t>
      </w:r>
      <w:proofErr w:type="gramEnd"/>
      <w:r w:rsidRPr="00442086">
        <w:rPr>
          <w:sz w:val="24"/>
          <w:szCs w:val="24"/>
        </w:rPr>
        <w:t xml:space="preserve">. Harold </w:t>
      </w:r>
      <w:proofErr w:type="spellStart"/>
      <w:r w:rsidRPr="00442086">
        <w:rPr>
          <w:sz w:val="24"/>
          <w:szCs w:val="24"/>
        </w:rPr>
        <w:t>DeCou</w:t>
      </w:r>
      <w:proofErr w:type="spellEnd"/>
    </w:p>
    <w:p w:rsidR="00A71DED" w:rsidRDefault="00A71DED" w:rsidP="00730A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555EC4" w:rsidRPr="00730A1E" w:rsidRDefault="00875606" w:rsidP="00730A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2A4031" w:rsidRDefault="00FE521A" w:rsidP="00B832F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  <w:r w:rsidR="00B832F0">
        <w:rPr>
          <w:b/>
          <w:bCs/>
          <w:color w:val="000000"/>
          <w:spacing w:val="-6"/>
          <w:shd w:val="clear" w:color="auto" w:fill="FFFFFF"/>
        </w:rPr>
        <w:t xml:space="preserve">Amen.   </w:t>
      </w:r>
    </w:p>
    <w:p w:rsidR="00FE521A" w:rsidRPr="00442086" w:rsidRDefault="002A4031" w:rsidP="00B832F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                                          </w:t>
      </w:r>
      <w:r w:rsidR="00B832F0">
        <w:rPr>
          <w:b/>
          <w:bCs/>
          <w:color w:val="000000"/>
          <w:spacing w:val="-6"/>
          <w:shd w:val="clear" w:color="auto" w:fill="FFFFFF"/>
        </w:rPr>
        <w:t xml:space="preserve"> </w:t>
      </w:r>
      <w:r w:rsidR="00B4362B">
        <w:rPr>
          <w:rFonts w:eastAsia="Times New Roman"/>
          <w:color w:val="000000"/>
          <w:spacing w:val="-6"/>
        </w:rPr>
        <w:t>(Blue Hymnal No. 592)</w:t>
      </w:r>
    </w:p>
    <w:p w:rsidR="00B832F0" w:rsidRDefault="007C6143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0B19CB" w:rsidRPr="00B832F0" w:rsidRDefault="00442086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 w:rsidRPr="00442086">
        <w:rPr>
          <w:sz w:val="28"/>
          <w:szCs w:val="28"/>
        </w:rPr>
        <w:t>“</w:t>
      </w:r>
      <w:r w:rsidRPr="00442086">
        <w:rPr>
          <w:sz w:val="28"/>
          <w:szCs w:val="28"/>
        </w:rPr>
        <w:t xml:space="preserve">O God, Our Help in Ages </w:t>
      </w:r>
      <w:proofErr w:type="gramStart"/>
      <w:r w:rsidRPr="00442086">
        <w:rPr>
          <w:sz w:val="28"/>
          <w:szCs w:val="28"/>
        </w:rPr>
        <w:t>Past</w:t>
      </w:r>
      <w:r w:rsidRPr="00442086">
        <w:rPr>
          <w:rFonts w:ascii="Helvetica Neue" w:eastAsia="Helvetica Neue" w:hAnsi="Helvetica Neue" w:cs="Helvetica Neue"/>
          <w:b/>
          <w:sz w:val="28"/>
          <w:szCs w:val="28"/>
          <w:highlight w:val="white"/>
        </w:rPr>
        <w:t xml:space="preserve"> </w:t>
      </w:r>
      <w:r w:rsidRPr="00442086">
        <w:rPr>
          <w:b/>
          <w:sz w:val="28"/>
          <w:szCs w:val="28"/>
        </w:rPr>
        <w:t xml:space="preserve"> </w:t>
      </w:r>
      <w:r w:rsidR="000B19CB" w:rsidRPr="00442086">
        <w:rPr>
          <w:b/>
          <w:sz w:val="28"/>
          <w:szCs w:val="28"/>
        </w:rPr>
        <w:t>”</w:t>
      </w:r>
      <w:proofErr w:type="gramEnd"/>
      <w:r w:rsidR="000B19CB">
        <w:t xml:space="preserve">   </w:t>
      </w:r>
      <w:r w:rsidR="00D40BF2">
        <w:t xml:space="preserve"> </w:t>
      </w:r>
      <w:r>
        <w:t xml:space="preserve"> </w:t>
      </w:r>
      <w:r w:rsidR="00D40BF2">
        <w:t xml:space="preserve">  </w:t>
      </w:r>
      <w:r>
        <w:rPr>
          <w:sz w:val="26"/>
          <w:szCs w:val="26"/>
        </w:rPr>
        <w:t>No. 32</w:t>
      </w:r>
    </w:p>
    <w:p w:rsidR="004D5949" w:rsidRPr="002B0748" w:rsidRDefault="000B19CB" w:rsidP="00C14B23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>
        <w:t xml:space="preserve">                                    </w:t>
      </w:r>
      <w:r w:rsidR="00730A1E">
        <w:t>(Red Praise</w:t>
      </w:r>
      <w:r w:rsidR="00C14B23">
        <w:t xml:space="preserve">)        </w:t>
      </w:r>
    </w:p>
    <w:p w:rsidR="002B0748" w:rsidRDefault="002B0748" w:rsidP="002B0748">
      <w:pPr>
        <w:spacing w:line="240" w:lineRule="auto"/>
        <w:rPr>
          <w:color w:val="222222"/>
          <w:sz w:val="28"/>
          <w:szCs w:val="28"/>
        </w:rPr>
      </w:pP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>
        <w:rPr>
          <w:color w:val="222222"/>
          <w:sz w:val="24"/>
          <w:szCs w:val="24"/>
        </w:rPr>
        <w:t xml:space="preserve"> </w:t>
      </w:r>
      <w:r w:rsidRPr="002B0748">
        <w:rPr>
          <w:rFonts w:ascii="Times New Roman" w:eastAsia="Times New Roman" w:hAnsi="Times New Roman" w:cs="Times New Roman"/>
          <w:sz w:val="24"/>
          <w:szCs w:val="24"/>
        </w:rPr>
        <w:t>(Book of Common Worship) </w:t>
      </w: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Almighty God, You poured Your Spirit upon gathered disciples creating bold tongues, open ears, and a new community of faith.  We confess that we hold back the force of Your Spirit among us.  We do not listen for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word of grace, speak the good news of Your love, or live as a people made one in Christ.  Have mercy on us, O God.  Transform our timid lives by the power of Your Spirit, and fill us with a flaming desire to be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faithful people, doing Your will for the sake of Jesus Christ our Lord. </w:t>
      </w:r>
    </w:p>
    <w:p w:rsidR="005151E6" w:rsidRPr="005151E6" w:rsidRDefault="009D4668" w:rsidP="002B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7A59FE7F" wp14:editId="698534A3">
            <wp:simplePos x="0" y="0"/>
            <wp:positionH relativeFrom="column">
              <wp:posOffset>28575</wp:posOffset>
            </wp:positionH>
            <wp:positionV relativeFrom="paragraph">
              <wp:posOffset>9080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531E" w:rsidRDefault="00DB02B2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color w:val="000000"/>
          <w:sz w:val="21"/>
          <w:szCs w:val="21"/>
        </w:rPr>
        <w:t>[</w:t>
      </w:r>
      <w:proofErr w:type="gramStart"/>
      <w:r>
        <w:rPr>
          <w:i/>
          <w:color w:val="000000"/>
          <w:sz w:val="21"/>
          <w:szCs w:val="21"/>
        </w:rPr>
        <w:t>silent</w:t>
      </w:r>
      <w:proofErr w:type="gramEnd"/>
      <w:r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>
        <w:rPr>
          <w:b/>
          <w:i/>
          <w:color w:val="000000"/>
          <w:sz w:val="27"/>
          <w:szCs w:val="27"/>
        </w:rPr>
        <w:t>let it go</w:t>
      </w:r>
      <w:r>
        <w:rPr>
          <w:color w:val="000000"/>
          <w:sz w:val="21"/>
          <w:szCs w:val="21"/>
        </w:rPr>
        <w:t>]</w:t>
      </w:r>
      <w:r w:rsidR="00C92023">
        <w:rPr>
          <w:color w:val="222222"/>
          <w:sz w:val="28"/>
          <w:szCs w:val="28"/>
        </w:rPr>
        <w:t xml:space="preserve"> </w:t>
      </w:r>
      <w:r w:rsidR="006315EC">
        <w:rPr>
          <w:color w:val="222222"/>
          <w:sz w:val="28"/>
          <w:szCs w:val="28"/>
        </w:rPr>
        <w:t xml:space="preserve">Assurance of </w:t>
      </w:r>
    </w:p>
    <w:p w:rsidR="00A1531E" w:rsidRDefault="009D4668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1273359A" wp14:editId="68DC04F9">
            <wp:simplePos x="0" y="0"/>
            <wp:positionH relativeFrom="column">
              <wp:posOffset>-845820</wp:posOffset>
            </wp:positionH>
            <wp:positionV relativeFrom="paragraph">
              <wp:posOffset>36195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5606" w:rsidRDefault="006315EC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Pardon</w:t>
      </w:r>
      <w:r w:rsidR="00875606">
        <w:rPr>
          <w:b/>
          <w:color w:val="222222"/>
          <w:sz w:val="28"/>
          <w:szCs w:val="28"/>
        </w:rPr>
        <w:t xml:space="preserve"> &amp; Gloria </w:t>
      </w:r>
      <w:proofErr w:type="spellStart"/>
      <w:r w:rsidR="00875606">
        <w:rPr>
          <w:b/>
          <w:color w:val="222222"/>
          <w:sz w:val="28"/>
          <w:szCs w:val="28"/>
        </w:rPr>
        <w:t>Patri</w:t>
      </w:r>
      <w:proofErr w:type="spellEnd"/>
    </w:p>
    <w:p w:rsidR="00084078" w:rsidRPr="00875606" w:rsidRDefault="00C244B9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222222"/>
          <w:sz w:val="28"/>
          <w:szCs w:val="28"/>
        </w:rPr>
        <w:t xml:space="preserve">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</w:t>
      </w:r>
      <w:r w:rsidR="00A71DED">
        <w:rPr>
          <w:color w:val="222222"/>
          <w:sz w:val="33"/>
          <w:szCs w:val="33"/>
        </w:rPr>
        <w:t xml:space="preserve">                     </w:t>
      </w:r>
      <w:r>
        <w:rPr>
          <w:color w:val="222222"/>
          <w:sz w:val="33"/>
          <w:szCs w:val="33"/>
        </w:rPr>
        <w:t xml:space="preserve">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80C2B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416"/>
    <w:multiLevelType w:val="hybridMultilevel"/>
    <w:tmpl w:val="785855A8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19CB"/>
    <w:rsid w:val="000B631A"/>
    <w:rsid w:val="00200717"/>
    <w:rsid w:val="00222D4D"/>
    <w:rsid w:val="00272023"/>
    <w:rsid w:val="002A1FF6"/>
    <w:rsid w:val="002A4031"/>
    <w:rsid w:val="002A789A"/>
    <w:rsid w:val="002B0748"/>
    <w:rsid w:val="00341D21"/>
    <w:rsid w:val="0034452E"/>
    <w:rsid w:val="003539F1"/>
    <w:rsid w:val="003D014F"/>
    <w:rsid w:val="00442086"/>
    <w:rsid w:val="004D5949"/>
    <w:rsid w:val="005151E6"/>
    <w:rsid w:val="00525975"/>
    <w:rsid w:val="00555EC4"/>
    <w:rsid w:val="005808AC"/>
    <w:rsid w:val="005A09A4"/>
    <w:rsid w:val="005C7D2B"/>
    <w:rsid w:val="00611607"/>
    <w:rsid w:val="006315EC"/>
    <w:rsid w:val="00673E06"/>
    <w:rsid w:val="00704F98"/>
    <w:rsid w:val="00730A1E"/>
    <w:rsid w:val="00766E71"/>
    <w:rsid w:val="007A70D2"/>
    <w:rsid w:val="007C6143"/>
    <w:rsid w:val="0081756D"/>
    <w:rsid w:val="00846373"/>
    <w:rsid w:val="00875606"/>
    <w:rsid w:val="00915BEE"/>
    <w:rsid w:val="00944AFD"/>
    <w:rsid w:val="009D4668"/>
    <w:rsid w:val="009F22AE"/>
    <w:rsid w:val="00A01201"/>
    <w:rsid w:val="00A1531E"/>
    <w:rsid w:val="00A444D3"/>
    <w:rsid w:val="00A47F6A"/>
    <w:rsid w:val="00A618BE"/>
    <w:rsid w:val="00A70C1A"/>
    <w:rsid w:val="00A71DED"/>
    <w:rsid w:val="00A8688C"/>
    <w:rsid w:val="00A95C1D"/>
    <w:rsid w:val="00AD50EC"/>
    <w:rsid w:val="00B4362B"/>
    <w:rsid w:val="00B659F9"/>
    <w:rsid w:val="00B832F0"/>
    <w:rsid w:val="00BB4C6A"/>
    <w:rsid w:val="00C059E2"/>
    <w:rsid w:val="00C14B23"/>
    <w:rsid w:val="00C244B9"/>
    <w:rsid w:val="00C313D7"/>
    <w:rsid w:val="00C53ABF"/>
    <w:rsid w:val="00C82583"/>
    <w:rsid w:val="00C92023"/>
    <w:rsid w:val="00CE61DB"/>
    <w:rsid w:val="00CF7AFF"/>
    <w:rsid w:val="00D37E7F"/>
    <w:rsid w:val="00D40BF2"/>
    <w:rsid w:val="00D91769"/>
    <w:rsid w:val="00D93AF6"/>
    <w:rsid w:val="00D970DC"/>
    <w:rsid w:val="00DB02B2"/>
    <w:rsid w:val="00DC734E"/>
    <w:rsid w:val="00E008F1"/>
    <w:rsid w:val="00E2110D"/>
    <w:rsid w:val="00E67DD0"/>
    <w:rsid w:val="00E77FCC"/>
    <w:rsid w:val="00F1605B"/>
    <w:rsid w:val="00F8546C"/>
    <w:rsid w:val="00F970B5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403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403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2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8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11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5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26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2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81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863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565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19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08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0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690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494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754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166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763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6147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600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68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759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751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875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29895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82504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7669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63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4373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41651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9619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28868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9078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7499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73889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5074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24791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59300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13556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19972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2791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687358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882018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637287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4832846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53432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2141508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206687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124122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525014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65327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61301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89490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0264914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3438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076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68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08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88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371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282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431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323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45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71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404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687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87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10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68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134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8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86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471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8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906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49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09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321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55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87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111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871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137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302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2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15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96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152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557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395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195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1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793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174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11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749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06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960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072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633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27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06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61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0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5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53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744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002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336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702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18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06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91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04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960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06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821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83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953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90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75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211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56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43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33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28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586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20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3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027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186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895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414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221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87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42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613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20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15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28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1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612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525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590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826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517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01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88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590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516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1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53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878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58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63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363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5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25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5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399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101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18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24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48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83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28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67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80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060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152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273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228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455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77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86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25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68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7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62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951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437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680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736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9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10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050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687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3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35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74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1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088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88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909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174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05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850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5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02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860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6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730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485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52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5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46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528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620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39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140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777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4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292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1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65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01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47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82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8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72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396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96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952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828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354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1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75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07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65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185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298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5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391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239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045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18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7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75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11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022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19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91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5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11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6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927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2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12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977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54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37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51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678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68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03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38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34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27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21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56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540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68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90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59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493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945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90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68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7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96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91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69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5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13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9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00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4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43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60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237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473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847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97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2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91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500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255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229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935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3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6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93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407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394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815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326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619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16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37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4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02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6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85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95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51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4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87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39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483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6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68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89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276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86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784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911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065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1471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388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4549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139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91898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2345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100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1332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79179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965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66907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62652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18343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89743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6493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47192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259639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34166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9376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60238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60506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3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6169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483699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97116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77483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06630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041757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12650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15823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362760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642036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776965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04988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1734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4262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324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73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976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91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45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3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936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696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17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093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6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347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683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619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5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94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5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460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284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67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28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7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77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856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4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8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37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66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9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50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5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385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571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892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394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764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95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66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78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001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95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63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0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01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74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917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83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528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57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85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88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70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696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5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330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218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93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5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107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50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1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424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8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0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70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033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531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968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6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73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70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6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830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47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774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567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03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281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0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278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91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636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24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765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33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1641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66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7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43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8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3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7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35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00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79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4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130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307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019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024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630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887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107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016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6251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7313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395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0670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7374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4713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3773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7601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21065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4118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25848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63979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2734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92954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169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70973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5586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3030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65427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4277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64115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80639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45378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940319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370364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17386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908728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58558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458844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185530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203547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358752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782440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921170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417523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2541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2063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81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455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6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57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78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6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51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03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30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980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859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02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88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562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50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727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815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3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66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42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8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855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333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179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27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728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67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6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938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9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66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97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014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53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849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634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22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886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7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97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73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7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56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21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49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054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2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33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383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6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62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362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52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690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5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96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304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4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7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924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308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4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76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696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65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927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592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987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49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02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10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65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16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85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295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742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97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873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003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44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970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5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638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8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6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0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9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9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2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6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87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92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519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2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86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18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84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790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430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89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938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8840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858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590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002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9497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2605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3166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4480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17808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5715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5430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39020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61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8536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1386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46533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9257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1573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594747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088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24516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8576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127617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969195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32878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982901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89227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82076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474449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671848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122995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417130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123197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776924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59846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296824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656783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55793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39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37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5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212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1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126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63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215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670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301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615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223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23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027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126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132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613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497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402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49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76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7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40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956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669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373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302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884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22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68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6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807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788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234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99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6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028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4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64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51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4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05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08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221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00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5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1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222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87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95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310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82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714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30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32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224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558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728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86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415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45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31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58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76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949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873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29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648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9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45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66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368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21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44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905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888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4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101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451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981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074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061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5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18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2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510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48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7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41560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6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2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7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24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87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1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04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6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03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3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84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700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738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7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231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10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88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9607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4153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71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1791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2855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74323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2393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1921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94910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2924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20340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68742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455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7693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306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8054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37511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8701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85080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1066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53600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7575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398480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485331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4267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63887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545068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098069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14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893116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692375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48564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757011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887066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49223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7165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981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92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28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140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85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25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33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693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5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807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759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113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60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366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12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68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005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2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735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2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61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3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69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713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40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988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09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93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92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8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44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927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41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7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49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77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403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03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508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1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899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657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78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35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96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976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204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041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787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32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446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628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30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428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56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7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611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420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5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2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249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2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50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31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531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416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57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046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61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89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187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57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129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79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93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84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48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5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54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78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025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40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93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436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11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0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90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9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14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32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680776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16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26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93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7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26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715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06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1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10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496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854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063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17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883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02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170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534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653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4768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1171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6110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2837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8049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78525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03709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05562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01123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29223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6491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07754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5176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7532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755998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366685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76735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71827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44238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63447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56886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74475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4596615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83746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242215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43718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382190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818216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93449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46687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3435858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42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06698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748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00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21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6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25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06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623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98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77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73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33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50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43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2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11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25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01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79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031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877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446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67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02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4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62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632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33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38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470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800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07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624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943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76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13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91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397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875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671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74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180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5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34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49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277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48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48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81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46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02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7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848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782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42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436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62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9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952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01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654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5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52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77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165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30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834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94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75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83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52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640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35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907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297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9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986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21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77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84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345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3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241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16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96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54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047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1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5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5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25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0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5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73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7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73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04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47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240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4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18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0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44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349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141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917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9331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92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98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2826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397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0804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8469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4851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2469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21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551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3012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9157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0280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25052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41377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11379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2546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3942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2835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864849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10213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672750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57738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4699539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24404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07183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99970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885664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17517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83159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306147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898358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4024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5948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50255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507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5726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0762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91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83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112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49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36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15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96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856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01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841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3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59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8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86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307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93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347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156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955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00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09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02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06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2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924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047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01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32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99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821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39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09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5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36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0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85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25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1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1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31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22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86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904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334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32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7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9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008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3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33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044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541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643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932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8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1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6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96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4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29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7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464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696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8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3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2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49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91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52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60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26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1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0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693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519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46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66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44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45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30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76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67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208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17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28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67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646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93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105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44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11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512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60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86914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24181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4593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491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87920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7539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05365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5825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840268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87319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835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085713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05137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337757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389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4211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272822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360670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4844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3987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497371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315505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010422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2305548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33135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344298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296129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1263902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165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0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48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40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3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02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577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217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00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233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061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06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97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5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5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28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78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1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09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1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6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31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16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8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886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839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57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293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8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38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6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634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67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88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944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224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154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422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478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13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7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36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67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7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18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425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751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62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488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842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65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8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95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44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23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637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86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01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344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15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503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81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66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46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85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46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82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56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158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2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36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05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40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64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42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310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108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3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317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16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17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8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95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989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10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37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868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022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5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819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74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42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5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4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4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1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41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698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8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645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17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24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159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09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40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9476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981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805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1709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934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8484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20650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139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8918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9420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8414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2624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7557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437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22808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21253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6284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2457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92662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41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30704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240152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8576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22165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82442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87949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77626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6903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877304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45154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20111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751229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247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70197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719596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5665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50283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340910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4386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306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959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382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55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40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540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37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625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3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521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775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676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1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8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725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661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79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201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39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78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899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143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097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554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13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259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47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98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92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224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665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942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014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0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92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342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440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221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511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8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016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41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949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8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900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7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75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65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818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338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0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970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28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6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301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658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808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701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9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7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937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7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327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0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142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88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85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17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803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33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32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7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895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07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85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82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475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79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68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67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56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1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82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09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188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586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519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00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50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18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764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994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79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88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1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248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4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7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1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22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2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5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79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15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22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1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1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02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735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68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2456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440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353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363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87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4508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0133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4961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6518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5467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90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05020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3694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2251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93581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3503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7667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5868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58784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857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552055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00216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734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314681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1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3316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63263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455219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9275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077337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612474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64435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36776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696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128007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060294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8653920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537783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618450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261841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8050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5214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796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70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117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6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583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57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488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71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87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241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3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5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8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3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01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97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4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151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106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071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55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81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197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131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47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17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613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24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9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252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706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495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443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580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88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957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68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154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654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98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5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234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1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546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804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466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30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89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225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277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06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3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4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01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31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93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88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622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84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08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75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5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84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93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969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12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02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03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805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438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123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497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77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5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484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60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34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68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22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620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79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43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5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79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236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5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89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4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21185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56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70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52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62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54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4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0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09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598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69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13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61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1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491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586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571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6469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537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961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72824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6943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516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9322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3622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00356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49721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1954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871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1698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14612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20773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3821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06175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8811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09891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4913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57165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566007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44729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7843000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36099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778413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833640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30385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90751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065271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38557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19726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13537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971020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9888634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03398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287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36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668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23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64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656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0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2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338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13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42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275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00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9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058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91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94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30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89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9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3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186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41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575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8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008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02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554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92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42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40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52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88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220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37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704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2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264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71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48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13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210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3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54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7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35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482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769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943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142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390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72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992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649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284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967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366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60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931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8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325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156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0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3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377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55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351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67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797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15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615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65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6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952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407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9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5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94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369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15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59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30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8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81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624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744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28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472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02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82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46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83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76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154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52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2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82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6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3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34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19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9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42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3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538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9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337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621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06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453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131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750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057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520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2659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522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52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9862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219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9407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5808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714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181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36800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08797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9388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1966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7714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77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75311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898982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35353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997575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37783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48241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44878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49002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178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96691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67262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341951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77470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30498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73803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764970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72362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36588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899937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284231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5864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4407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84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77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11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7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00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36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30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87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06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408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000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835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154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25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504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93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753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78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59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591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512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5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264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72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08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3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538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2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54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429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5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8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3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745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523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019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36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2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243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4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78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726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70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68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142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14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73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6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495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660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7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2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3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08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351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1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92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96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371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67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8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66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10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9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920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712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993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8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12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3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123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08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267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61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65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702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64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74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43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420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925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71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095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49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593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409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54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828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50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05303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5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11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59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1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833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0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94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05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94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3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011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978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417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14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274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9849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7454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3933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0248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67398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4544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2255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19292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14684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17754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3996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3213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8778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87274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408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1749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29807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650972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839902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70555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60422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353408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991395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51662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17469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2879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101104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273845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309028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288537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51850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903816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059322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3792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70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6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52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520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153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7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249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46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10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21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17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784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952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223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20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249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8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74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0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044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15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769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076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80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11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75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049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434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606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349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62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07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380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62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43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35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680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057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52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267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5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1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7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3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570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948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56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0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12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16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76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853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20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823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771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14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56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68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124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26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09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636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022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943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2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591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017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122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330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93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721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95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877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644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15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4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32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905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425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45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704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44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03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6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3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043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97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044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016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71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64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24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988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54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737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162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87992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5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34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1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78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51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83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644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448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161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392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657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988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859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912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138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478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249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93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1613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4392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95657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9767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3560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5784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9079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1192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53519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142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16348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92174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1768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9751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18350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6909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45277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70628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115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19807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48266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6177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916057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693576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88793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51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580377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1516689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0063647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2151424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407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104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63884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79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11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574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9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34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79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937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17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95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1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06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55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9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64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08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67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32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62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162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94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53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296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986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741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114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94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204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48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683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78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440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7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36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548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740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7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3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38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40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04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7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8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467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454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83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1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0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37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546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783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36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188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19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373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59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32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49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8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826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153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1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298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898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974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91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67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26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32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192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5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31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976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37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2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720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2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27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5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5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77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12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9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92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19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427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77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019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140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50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4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225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93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819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12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13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66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63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9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1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2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74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5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3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49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31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2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5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2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108F5E-52BA-4103-8D42-09AC23E4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09-02T14:50:00Z</cp:lastPrinted>
  <dcterms:created xsi:type="dcterms:W3CDTF">2022-09-02T14:51:00Z</dcterms:created>
  <dcterms:modified xsi:type="dcterms:W3CDTF">2022-09-02T14:51:00Z</dcterms:modified>
</cp:coreProperties>
</file>